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A685B" w14:textId="77777777" w:rsidR="00641309" w:rsidRDefault="00000000" w:rsidP="000768C4">
      <w:pPr>
        <w:jc w:val="center"/>
        <w:rPr>
          <w:rFonts w:ascii="Arial" w:hAnsi="Arial" w:cs="Arial"/>
          <w:b/>
          <w:sz w:val="36"/>
          <w:szCs w:val="36"/>
        </w:rPr>
      </w:pPr>
      <w:r>
        <w:pict w14:anchorId="6C6421F6">
          <v:rect id="_x0000_s1026" style="position:absolute;left:0;text-align:left;margin-left:312pt;margin-top:-21pt;width:208.75pt;height:107.25pt;z-index:-251658240;v-text-anchor:bottom" wrapcoords="-99 -180 -99 21600 21699 21600 21699 -180 -99 -180" strokecolor="#a5a5a5 [3206]">
            <v:textbox inset=",0,,0">
              <w:txbxContent>
                <w:p w14:paraId="08E3868C" w14:textId="77777777" w:rsidR="0035167D" w:rsidRDefault="0035167D"/>
                <w:p w14:paraId="1BAD52AC" w14:textId="77777777" w:rsidR="0035167D" w:rsidRDefault="0035167D"/>
                <w:p w14:paraId="63495198" w14:textId="77777777" w:rsidR="0035167D" w:rsidRDefault="0035167D"/>
                <w:p w14:paraId="0ECC2E81" w14:textId="77777777" w:rsidR="0035167D" w:rsidRDefault="0035167D"/>
                <w:p w14:paraId="4A20CF1F" w14:textId="77777777" w:rsidR="0035167D" w:rsidRPr="0035167D" w:rsidRDefault="0035167D" w:rsidP="0035167D">
                  <w:pPr>
                    <w:jc w:val="center"/>
                    <w:rPr>
                      <w:color w:val="AEAAAA" w:themeColor="background2" w:themeShade="BF"/>
                    </w:rPr>
                  </w:pPr>
                  <w:r w:rsidRPr="0035167D">
                    <w:rPr>
                      <w:color w:val="AEAAAA" w:themeColor="background2" w:themeShade="BF"/>
                    </w:rPr>
                    <w:t>Otisk podacího razítka</w:t>
                  </w:r>
                </w:p>
              </w:txbxContent>
            </v:textbox>
            <w10:wrap type="tight"/>
          </v:rect>
        </w:pict>
      </w:r>
      <w:r w:rsidR="00976F2D" w:rsidRPr="00976F2D">
        <w:rPr>
          <w:rFonts w:ascii="Arial" w:hAnsi="Arial" w:cs="Arial"/>
          <w:b/>
          <w:sz w:val="36"/>
          <w:szCs w:val="36"/>
        </w:rPr>
        <w:t xml:space="preserve">ČESTNÉ </w:t>
      </w:r>
      <w:r w:rsidR="00976F2D">
        <w:rPr>
          <w:rFonts w:ascii="Arial" w:hAnsi="Arial" w:cs="Arial"/>
          <w:b/>
          <w:sz w:val="36"/>
          <w:szCs w:val="36"/>
        </w:rPr>
        <w:t xml:space="preserve"> </w:t>
      </w:r>
      <w:r w:rsidR="00976F2D" w:rsidRPr="00976F2D">
        <w:rPr>
          <w:rFonts w:ascii="Arial" w:hAnsi="Arial" w:cs="Arial"/>
          <w:b/>
          <w:sz w:val="36"/>
          <w:szCs w:val="36"/>
        </w:rPr>
        <w:t>PROHLÁŠENÍ</w:t>
      </w:r>
    </w:p>
    <w:p w14:paraId="3EF240B4" w14:textId="77777777" w:rsidR="000768C4" w:rsidRDefault="000768C4" w:rsidP="000768C4">
      <w:pPr>
        <w:jc w:val="center"/>
        <w:rPr>
          <w:rFonts w:ascii="Arial" w:hAnsi="Arial" w:cs="Arial"/>
          <w:b/>
          <w:sz w:val="36"/>
          <w:szCs w:val="36"/>
        </w:rPr>
      </w:pPr>
    </w:p>
    <w:p w14:paraId="6EA90477" w14:textId="77777777" w:rsidR="000768C4" w:rsidRDefault="000768C4" w:rsidP="000768C4">
      <w:pPr>
        <w:jc w:val="center"/>
        <w:rPr>
          <w:rFonts w:ascii="Arial" w:hAnsi="Arial" w:cs="Arial"/>
          <w:b/>
          <w:sz w:val="36"/>
          <w:szCs w:val="36"/>
        </w:rPr>
      </w:pPr>
    </w:p>
    <w:p w14:paraId="651D4995" w14:textId="77777777" w:rsidR="00B42951" w:rsidRPr="000768C4" w:rsidRDefault="00641309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t xml:space="preserve">Já, níže podepsaný(á), tímto prohlašuji, že </w:t>
      </w:r>
    </w:p>
    <w:bookmarkStart w:id="0" w:name="Zaškrtávací1"/>
    <w:p w14:paraId="2F9CB8D0" w14:textId="77777777" w:rsidR="00B42951" w:rsidRPr="000768C4" w:rsidRDefault="00B42951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768C4">
        <w:rPr>
          <w:rFonts w:ascii="Arial" w:hAnsi="Arial" w:cs="Arial"/>
          <w:sz w:val="20"/>
          <w:szCs w:val="20"/>
        </w:rPr>
        <w:instrText xml:space="preserve"> FORMCHECKBOX </w:instrText>
      </w:r>
      <w:r w:rsidRPr="000768C4">
        <w:rPr>
          <w:rFonts w:ascii="Arial" w:hAnsi="Arial" w:cs="Arial"/>
          <w:sz w:val="20"/>
          <w:szCs w:val="20"/>
        </w:rPr>
      </w:r>
      <w:r w:rsidRPr="000768C4">
        <w:rPr>
          <w:rFonts w:ascii="Arial" w:hAnsi="Arial" w:cs="Arial"/>
          <w:sz w:val="20"/>
          <w:szCs w:val="20"/>
        </w:rPr>
        <w:fldChar w:fldCharType="end"/>
      </w:r>
      <w:bookmarkEnd w:id="0"/>
      <w:r w:rsidRPr="000768C4">
        <w:rPr>
          <w:rFonts w:ascii="Arial" w:hAnsi="Arial" w:cs="Arial"/>
          <w:sz w:val="20"/>
          <w:szCs w:val="20"/>
        </w:rPr>
        <w:t xml:space="preserve">  již </w:t>
      </w:r>
      <w:r w:rsidRPr="000768C4">
        <w:rPr>
          <w:rFonts w:ascii="Arial" w:hAnsi="Arial" w:cs="Arial"/>
          <w:b/>
          <w:sz w:val="20"/>
          <w:szCs w:val="20"/>
        </w:rPr>
        <w:t xml:space="preserve">neposkytuji ubytování, níže uvedeným cizinciům </w:t>
      </w:r>
      <w:r w:rsidR="000768C4" w:rsidRPr="000768C4">
        <w:rPr>
          <w:rFonts w:ascii="Arial" w:hAnsi="Arial" w:cs="Arial"/>
          <w:sz w:val="20"/>
          <w:szCs w:val="20"/>
        </w:rPr>
        <w:t xml:space="preserve">na adrese </w:t>
      </w:r>
      <w:r w:rsidR="00774FE7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0F2AE7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0768C4" w:rsidRPr="000768C4">
        <w:rPr>
          <w:rFonts w:ascii="Arial" w:hAnsi="Arial" w:cs="Arial"/>
          <w:sz w:val="20"/>
          <w:szCs w:val="20"/>
        </w:rPr>
        <w:t xml:space="preserve">. </w:t>
      </w:r>
      <w:r w:rsidRPr="000768C4">
        <w:rPr>
          <w:rFonts w:ascii="Arial" w:hAnsi="Arial" w:cs="Arial"/>
          <w:sz w:val="20"/>
          <w:szCs w:val="20"/>
        </w:rPr>
        <w:t>Jmenovaní se odstěhovali</w:t>
      </w:r>
      <w:r w:rsidR="00774FE7">
        <w:rPr>
          <w:rFonts w:ascii="Arial" w:hAnsi="Arial" w:cs="Arial"/>
          <w:sz w:val="20"/>
          <w:szCs w:val="20"/>
        </w:rPr>
        <w:t xml:space="preserve"> dne: </w:t>
      </w:r>
    </w:p>
    <w:p w14:paraId="2A6ADBAE" w14:textId="77777777" w:rsidR="00B42951" w:rsidRPr="000768C4" w:rsidRDefault="00B42951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768C4">
        <w:rPr>
          <w:rFonts w:ascii="Arial" w:hAnsi="Arial" w:cs="Arial"/>
          <w:sz w:val="20"/>
          <w:szCs w:val="20"/>
        </w:rPr>
        <w:instrText xml:space="preserve"> FORMCHECKBOX </w:instrText>
      </w:r>
      <w:r w:rsidRPr="000768C4">
        <w:rPr>
          <w:rFonts w:ascii="Arial" w:hAnsi="Arial" w:cs="Arial"/>
          <w:sz w:val="20"/>
          <w:szCs w:val="20"/>
        </w:rPr>
      </w:r>
      <w:r w:rsidRPr="000768C4">
        <w:rPr>
          <w:rFonts w:ascii="Arial" w:hAnsi="Arial" w:cs="Arial"/>
          <w:sz w:val="20"/>
          <w:szCs w:val="20"/>
        </w:rPr>
        <w:fldChar w:fldCharType="end"/>
      </w:r>
      <w:r w:rsidRPr="000768C4">
        <w:rPr>
          <w:rFonts w:ascii="Arial" w:hAnsi="Arial" w:cs="Arial"/>
          <w:sz w:val="20"/>
          <w:szCs w:val="20"/>
        </w:rPr>
        <w:t xml:space="preserve"> jsem </w:t>
      </w:r>
      <w:r w:rsidRPr="000768C4">
        <w:rPr>
          <w:rFonts w:ascii="Arial" w:hAnsi="Arial" w:cs="Arial"/>
          <w:sz w:val="20"/>
          <w:szCs w:val="20"/>
          <w:u w:val="single"/>
        </w:rPr>
        <w:t>nikdy</w:t>
      </w:r>
      <w:r w:rsidRPr="000768C4">
        <w:rPr>
          <w:rFonts w:ascii="Arial" w:hAnsi="Arial" w:cs="Arial"/>
          <w:sz w:val="20"/>
          <w:szCs w:val="20"/>
        </w:rPr>
        <w:t xml:space="preserve"> neposkytoval(a)</w:t>
      </w:r>
      <w:r w:rsidRPr="000768C4">
        <w:rPr>
          <w:rFonts w:ascii="Arial" w:hAnsi="Arial" w:cs="Arial"/>
          <w:b/>
          <w:sz w:val="20"/>
          <w:szCs w:val="20"/>
        </w:rPr>
        <w:t xml:space="preserve"> ubytování, níže uvedenému cizinci(e)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 </w:t>
      </w:r>
      <w:r w:rsidR="000768C4" w:rsidRPr="000768C4">
        <w:rPr>
          <w:rFonts w:ascii="Arial" w:hAnsi="Arial" w:cs="Arial"/>
          <w:sz w:val="20"/>
          <w:szCs w:val="20"/>
        </w:rPr>
        <w:t>na adrese</w:t>
      </w:r>
      <w:r w:rsidR="00774FE7">
        <w:rPr>
          <w:rFonts w:ascii="Arial" w:hAnsi="Arial" w:cs="Arial"/>
          <w:sz w:val="20"/>
          <w:szCs w:val="20"/>
        </w:rPr>
        <w:t xml:space="preserve"> ……………………………………….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 </w:t>
      </w:r>
      <w:r w:rsidR="000F2AE7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Pr="000768C4">
        <w:rPr>
          <w:rFonts w:ascii="Arial" w:hAnsi="Arial" w:cs="Arial"/>
          <w:sz w:val="20"/>
          <w:szCs w:val="20"/>
        </w:rPr>
        <w:t>Údaj byl zapsán na základě nepravdivých údajů.</w:t>
      </w:r>
    </w:p>
    <w:p w14:paraId="607A6D10" w14:textId="77777777" w:rsidR="001221EA" w:rsidRPr="00B17291" w:rsidRDefault="001221EA" w:rsidP="0035167D">
      <w:pPr>
        <w:spacing w:after="0"/>
        <w:jc w:val="both"/>
        <w:rPr>
          <w:rFonts w:ascii="Arial" w:hAnsi="Arial" w:cs="Arial"/>
          <w:b/>
        </w:rPr>
      </w:pPr>
    </w:p>
    <w:tbl>
      <w:tblPr>
        <w:tblStyle w:val="Prosttabulka1"/>
        <w:tblW w:w="10314" w:type="dxa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1701"/>
        <w:gridCol w:w="2126"/>
      </w:tblGrid>
      <w:tr w:rsidR="00B17291" w14:paraId="431E96A0" w14:textId="77777777" w:rsidTr="008D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B6EA42" w14:textId="77777777" w:rsidR="00B17291" w:rsidRDefault="00B17291" w:rsidP="0035167D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61" w:type="dxa"/>
            <w:vAlign w:val="center"/>
          </w:tcPr>
          <w:p w14:paraId="2B45D1F3" w14:textId="77777777" w:rsidR="00B17291" w:rsidRPr="008D571F" w:rsidRDefault="008D571F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P</w:t>
            </w:r>
            <w:r w:rsidR="00B17291" w:rsidRPr="008D571F">
              <w:rPr>
                <w:rFonts w:ascii="Arial" w:hAnsi="Arial" w:cs="Arial"/>
              </w:rPr>
              <w:t>říjmení</w:t>
            </w:r>
          </w:p>
        </w:tc>
        <w:tc>
          <w:tcPr>
            <w:tcW w:w="2551" w:type="dxa"/>
            <w:vAlign w:val="center"/>
          </w:tcPr>
          <w:p w14:paraId="3094274D" w14:textId="77777777" w:rsidR="00B17291" w:rsidRPr="008D571F" w:rsidRDefault="008D571F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J</w:t>
            </w:r>
            <w:r w:rsidR="00B17291" w:rsidRPr="008D571F">
              <w:rPr>
                <w:rFonts w:ascii="Arial" w:hAnsi="Arial" w:cs="Arial"/>
              </w:rPr>
              <w:t>méno</w:t>
            </w:r>
          </w:p>
        </w:tc>
        <w:tc>
          <w:tcPr>
            <w:tcW w:w="1701" w:type="dxa"/>
            <w:vAlign w:val="center"/>
          </w:tcPr>
          <w:p w14:paraId="3EB48E83" w14:textId="77777777" w:rsidR="00B17291" w:rsidRPr="008D571F" w:rsidRDefault="00B17291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Dat. nar</w:t>
            </w:r>
          </w:p>
        </w:tc>
        <w:tc>
          <w:tcPr>
            <w:tcW w:w="2126" w:type="dxa"/>
            <w:vAlign w:val="center"/>
          </w:tcPr>
          <w:p w14:paraId="2FCC13C1" w14:textId="77777777" w:rsidR="00B17291" w:rsidRPr="008D571F" w:rsidRDefault="00B17291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St. přííslušnost</w:t>
            </w:r>
          </w:p>
        </w:tc>
      </w:tr>
      <w:tr w:rsidR="00B17291" w14:paraId="2AF47E0C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78544DB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3261" w:type="dxa"/>
            <w:vAlign w:val="center"/>
          </w:tcPr>
          <w:p w14:paraId="1EAF3909" w14:textId="77777777" w:rsidR="00B17291" w:rsidRPr="008D571F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32BDFF1" w14:textId="77777777" w:rsidR="00B17291" w:rsidRPr="008D571F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53AF9F2" w14:textId="77777777" w:rsidR="00B17291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29360C7" w14:textId="77777777" w:rsidR="00B17291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7A1283DF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0945E57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3261" w:type="dxa"/>
          </w:tcPr>
          <w:p w14:paraId="56F3EA2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6669A225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D7E468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0655248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1D2F1D66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359FB9F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3261" w:type="dxa"/>
          </w:tcPr>
          <w:p w14:paraId="1E16D51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6CFA5E8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C0A16B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A168669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62214633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3878ED3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3261" w:type="dxa"/>
          </w:tcPr>
          <w:p w14:paraId="727EF40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B65171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033F07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9D3C5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24E10126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18EF5E2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3261" w:type="dxa"/>
          </w:tcPr>
          <w:p w14:paraId="547BB365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89E10C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2F71330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BA7F14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6BDBDB06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6F5D11D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3261" w:type="dxa"/>
          </w:tcPr>
          <w:p w14:paraId="7F643C38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36725C2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7204F3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8C5669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77641A51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C6E700F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.</w:t>
            </w:r>
          </w:p>
        </w:tc>
        <w:tc>
          <w:tcPr>
            <w:tcW w:w="3261" w:type="dxa"/>
          </w:tcPr>
          <w:p w14:paraId="63CDEB7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6DCEB2A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DA8B7F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CA7408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201EA0D5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527F00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.</w:t>
            </w:r>
          </w:p>
        </w:tc>
        <w:tc>
          <w:tcPr>
            <w:tcW w:w="3261" w:type="dxa"/>
          </w:tcPr>
          <w:p w14:paraId="35DEFA4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634DA2D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4A2BC66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2227CE8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11BA1FE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20CC8F8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.</w:t>
            </w:r>
          </w:p>
        </w:tc>
        <w:tc>
          <w:tcPr>
            <w:tcW w:w="3261" w:type="dxa"/>
          </w:tcPr>
          <w:p w14:paraId="4F86B7C5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E44ED0F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5475940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37CF62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BBC48C2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C225A61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.</w:t>
            </w:r>
          </w:p>
        </w:tc>
        <w:tc>
          <w:tcPr>
            <w:tcW w:w="3261" w:type="dxa"/>
          </w:tcPr>
          <w:p w14:paraId="1CF1EB32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7D89A3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BA1A4B3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3823A5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CB091AF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1400FD2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.</w:t>
            </w:r>
          </w:p>
        </w:tc>
        <w:tc>
          <w:tcPr>
            <w:tcW w:w="3261" w:type="dxa"/>
          </w:tcPr>
          <w:p w14:paraId="51ABC0D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5127C0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12D1D03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ABF01AF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4B73672D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CD1AAC2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.</w:t>
            </w:r>
          </w:p>
        </w:tc>
        <w:tc>
          <w:tcPr>
            <w:tcW w:w="3261" w:type="dxa"/>
          </w:tcPr>
          <w:p w14:paraId="7290B98D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52B57B3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D04312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2A9E99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1821A57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254A05F7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.</w:t>
            </w:r>
          </w:p>
        </w:tc>
        <w:tc>
          <w:tcPr>
            <w:tcW w:w="3261" w:type="dxa"/>
          </w:tcPr>
          <w:p w14:paraId="23D38C5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5BB43D1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255F7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0CC87CA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179E693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73939CB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.</w:t>
            </w:r>
          </w:p>
        </w:tc>
        <w:tc>
          <w:tcPr>
            <w:tcW w:w="3261" w:type="dxa"/>
          </w:tcPr>
          <w:p w14:paraId="696B17C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C7D3757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AC0E7F5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58F9CA9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A6F89A0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C8F4D73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.</w:t>
            </w:r>
          </w:p>
        </w:tc>
        <w:tc>
          <w:tcPr>
            <w:tcW w:w="3261" w:type="dxa"/>
          </w:tcPr>
          <w:p w14:paraId="609B0985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6C9295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E435893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8A9F02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3FF7718" w14:textId="77777777" w:rsidR="00641309" w:rsidRPr="009E1B29" w:rsidRDefault="00641309" w:rsidP="003516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E1B29">
        <w:rPr>
          <w:rFonts w:ascii="Arial" w:hAnsi="Arial" w:cs="Arial"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</w:p>
    <w:p w14:paraId="2A88C7DC" w14:textId="77777777" w:rsidR="000768C4" w:rsidRDefault="00B42951" w:rsidP="000768C4">
      <w:pPr>
        <w:rPr>
          <w:rFonts w:ascii="Arial" w:hAnsi="Arial" w:cs="Arial"/>
          <w:sz w:val="20"/>
          <w:szCs w:val="20"/>
        </w:rPr>
      </w:pPr>
      <w:r w:rsidRPr="00143F7B">
        <w:rPr>
          <w:rFonts w:ascii="Arial" w:hAnsi="Arial" w:cs="Arial"/>
          <w:color w:val="000000"/>
          <w:sz w:val="20"/>
          <w:szCs w:val="20"/>
        </w:rPr>
        <w:t xml:space="preserve"> </w:t>
      </w:r>
      <w:r w:rsidR="000F2AE7">
        <w:rPr>
          <w:rFonts w:ascii="Arial" w:hAnsi="Arial" w:cs="Arial"/>
          <w:color w:val="000000"/>
          <w:sz w:val="20"/>
          <w:szCs w:val="20"/>
        </w:rPr>
        <w:t>Místo………………………Datum……………………….</w:t>
      </w:r>
    </w:p>
    <w:p w14:paraId="5C680B60" w14:textId="77777777" w:rsidR="00976F2D" w:rsidRDefault="000768C4" w:rsidP="000768C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6F2D">
        <w:rPr>
          <w:rFonts w:ascii="Arial" w:hAnsi="Arial" w:cs="Arial"/>
          <w:color w:val="000000"/>
          <w:sz w:val="20"/>
          <w:szCs w:val="20"/>
        </w:rPr>
        <w:t>……………………………………..</w:t>
      </w:r>
    </w:p>
    <w:p w14:paraId="1E895485" w14:textId="77777777" w:rsidR="00641309" w:rsidRDefault="00641309" w:rsidP="00976F2D">
      <w:pPr>
        <w:ind w:left="49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</w:t>
      </w:r>
    </w:p>
    <w:p w14:paraId="157C2259" w14:textId="77777777" w:rsidR="00976F2D" w:rsidRPr="00641309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41309">
        <w:rPr>
          <w:rFonts w:ascii="Arial" w:hAnsi="Arial" w:cs="Arial"/>
          <w:i/>
          <w:color w:val="000000"/>
          <w:sz w:val="20"/>
          <w:szCs w:val="20"/>
        </w:rPr>
        <w:t>Jméno a příjmení ubytovatele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</w:t>
      </w:r>
      <w:r w:rsidR="000768C4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563E745E" w14:textId="77777777" w:rsidR="00641309" w:rsidRPr="00641309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d</w:t>
      </w:r>
      <w:r w:rsidRPr="00641309">
        <w:rPr>
          <w:rFonts w:ascii="Arial" w:hAnsi="Arial" w:cs="Arial"/>
          <w:i/>
          <w:color w:val="000000"/>
          <w:sz w:val="20"/>
          <w:szCs w:val="20"/>
        </w:rPr>
        <w:t>at. nar.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 ………………………………………………</w:t>
      </w:r>
      <w:r w:rsidR="004A1DB0">
        <w:rPr>
          <w:rFonts w:ascii="Arial" w:hAnsi="Arial" w:cs="Arial"/>
          <w:i/>
          <w:color w:val="000000"/>
          <w:sz w:val="20"/>
          <w:szCs w:val="20"/>
        </w:rPr>
        <w:t>….........................</w:t>
      </w:r>
    </w:p>
    <w:p w14:paraId="3503114B" w14:textId="77777777" w:rsidR="000768C4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41309">
        <w:rPr>
          <w:rFonts w:ascii="Arial" w:hAnsi="Arial" w:cs="Arial"/>
          <w:i/>
          <w:color w:val="000000"/>
          <w:sz w:val="20"/>
          <w:szCs w:val="20"/>
        </w:rPr>
        <w:t>bytem trvale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…………………………</w:t>
      </w:r>
      <w:r w:rsidR="000768C4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..</w:t>
      </w:r>
    </w:p>
    <w:p w14:paraId="51BB273D" w14:textId="77777777" w:rsidR="000768C4" w:rsidRPr="000768C4" w:rsidRDefault="000768C4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ztah k nemovitosti na výše uvedené adrese:     </w:t>
      </w:r>
      <w:bookmarkStart w:id="1" w:name="Zaškrtávací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vlastník (spoluvlastník)</w:t>
      </w:r>
    </w:p>
    <w:p w14:paraId="13DD2375" w14:textId="77777777" w:rsidR="000768C4" w:rsidRDefault="000768C4" w:rsidP="00076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ájemník (včetně druž</w:t>
      </w:r>
      <w:r w:rsidR="0025403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evních bytů)</w:t>
      </w:r>
    </w:p>
    <w:p w14:paraId="25A6003E" w14:textId="77777777" w:rsidR="000768C4" w:rsidRPr="00976F2D" w:rsidRDefault="000768C4" w:rsidP="00076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0768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JINÝ…………………………………………………</w:t>
      </w:r>
    </w:p>
    <w:sectPr w:rsidR="000768C4" w:rsidRPr="00976F2D" w:rsidSect="00B17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6F2D"/>
    <w:rsid w:val="000768C4"/>
    <w:rsid w:val="000F2AE7"/>
    <w:rsid w:val="00120102"/>
    <w:rsid w:val="001221EA"/>
    <w:rsid w:val="00143F7B"/>
    <w:rsid w:val="002301D4"/>
    <w:rsid w:val="00254033"/>
    <w:rsid w:val="00347214"/>
    <w:rsid w:val="0035167D"/>
    <w:rsid w:val="0036477D"/>
    <w:rsid w:val="00461E8E"/>
    <w:rsid w:val="004A1DB0"/>
    <w:rsid w:val="00561D31"/>
    <w:rsid w:val="005758A5"/>
    <w:rsid w:val="00641309"/>
    <w:rsid w:val="007468B5"/>
    <w:rsid w:val="00761426"/>
    <w:rsid w:val="00765112"/>
    <w:rsid w:val="00774FE7"/>
    <w:rsid w:val="007C35B6"/>
    <w:rsid w:val="00837CD9"/>
    <w:rsid w:val="008D571F"/>
    <w:rsid w:val="00976F2D"/>
    <w:rsid w:val="009E1B29"/>
    <w:rsid w:val="00B17291"/>
    <w:rsid w:val="00B307A7"/>
    <w:rsid w:val="00B42951"/>
    <w:rsid w:val="00BF2B44"/>
    <w:rsid w:val="00C03688"/>
    <w:rsid w:val="00CA27EC"/>
    <w:rsid w:val="00F535BD"/>
    <w:rsid w:val="00F9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12761"/>
  <w14:defaultImageDpi w14:val="0"/>
  <w15:docId w15:val="{48B2E51A-CA32-4423-B341-56D4CB60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167D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uiPriority w:val="39"/>
    <w:rsid w:val="00B1729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17291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17291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65E2-5FF1-4727-A94D-905A4BC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5</Characters>
  <Application>Microsoft Office Word</Application>
  <DocSecurity>0</DocSecurity>
  <Lines>7</Lines>
  <Paragraphs>2</Paragraphs>
  <ScaleCrop>false</ScaleCrop>
  <Company>Ministerstvo vnitra Č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Á Andrea, Mgr.</dc:creator>
  <cp:keywords/>
  <dc:description/>
  <cp:lastModifiedBy>David Hocke</cp:lastModifiedBy>
  <cp:revision>2</cp:revision>
  <cp:lastPrinted>2022-05-25T14:33:00Z</cp:lastPrinted>
  <dcterms:created xsi:type="dcterms:W3CDTF">2024-07-25T13:39:00Z</dcterms:created>
  <dcterms:modified xsi:type="dcterms:W3CDTF">2024-07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